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CC" w:rsidRDefault="00890CCC" w:rsidP="000E29AC">
      <w:pPr>
        <w:jc w:val="center"/>
        <w:rPr>
          <w:b/>
          <w:sz w:val="36"/>
        </w:rPr>
      </w:pPr>
    </w:p>
    <w:p w:rsidR="00890CCC" w:rsidRDefault="00890CCC" w:rsidP="000E29AC">
      <w:pPr>
        <w:jc w:val="center"/>
        <w:rPr>
          <w:b/>
          <w:sz w:val="36"/>
        </w:rPr>
      </w:pPr>
    </w:p>
    <w:p w:rsidR="00A344C0" w:rsidRPr="00890CCC" w:rsidRDefault="00987D7B" w:rsidP="000E29AC">
      <w:pPr>
        <w:jc w:val="center"/>
        <w:rPr>
          <w:b/>
          <w:sz w:val="36"/>
        </w:rPr>
      </w:pPr>
      <w:r>
        <w:rPr>
          <w:b/>
          <w:sz w:val="36"/>
        </w:rPr>
        <w:t>ЦЕПОВАЯ КОСИЛКА</w:t>
      </w:r>
      <w:r w:rsidR="002F073D">
        <w:rPr>
          <w:b/>
          <w:sz w:val="36"/>
        </w:rPr>
        <w:t xml:space="preserve"> НА МАНИПУЛЯТОРЕ </w:t>
      </w:r>
      <w:r w:rsidR="002F073D">
        <w:rPr>
          <w:b/>
          <w:sz w:val="36"/>
          <w:lang w:val="en-US"/>
        </w:rPr>
        <w:t>DZ</w:t>
      </w:r>
      <w:r w:rsidR="002F073D" w:rsidRPr="00890CCC">
        <w:rPr>
          <w:b/>
          <w:sz w:val="36"/>
        </w:rPr>
        <w:t>1</w:t>
      </w:r>
    </w:p>
    <w:p w:rsidR="000A3B04" w:rsidRDefault="002F073D" w:rsidP="00562C73">
      <w:pPr>
        <w:spacing w:after="0"/>
        <w:jc w:val="center"/>
        <w:rPr>
          <w:sz w:val="24"/>
          <w:szCs w:val="24"/>
        </w:rPr>
      </w:pPr>
      <w:r w:rsidRPr="002F073D">
        <w:rPr>
          <w:noProof/>
          <w:sz w:val="24"/>
          <w:szCs w:val="24"/>
          <w:lang w:eastAsia="ru-RU"/>
        </w:rPr>
        <w:drawing>
          <wp:inline distT="0" distB="0" distL="0" distR="0">
            <wp:extent cx="5746704" cy="3838575"/>
            <wp:effectExtent l="0" t="0" r="6985" b="0"/>
            <wp:docPr id="2" name="Рисунок 2" descr="http://www.multione.com/wp-content/uploads/2015/02/Multione-side-flail-mower_DZ1-05-1030x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ltione.com/wp-content/uploads/2015/02/Multione-side-flail-mower_DZ1-05-1030x6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71" cy="385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  <w:bookmarkStart w:id="0" w:name="_GoBack"/>
      <w:bookmarkEnd w:id="0"/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890CCC" w:rsidRDefault="00890CCC" w:rsidP="000A3B04">
      <w:pPr>
        <w:spacing w:after="0"/>
        <w:rPr>
          <w:sz w:val="24"/>
          <w:szCs w:val="24"/>
        </w:rPr>
      </w:pPr>
    </w:p>
    <w:p w:rsidR="00562C73" w:rsidRDefault="00960B42" w:rsidP="00303F7A">
      <w:pPr>
        <w:spacing w:after="0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C7AF935" wp14:editId="14B752D4">
            <wp:simplePos x="0" y="0"/>
            <wp:positionH relativeFrom="margin">
              <wp:posOffset>5006340</wp:posOffset>
            </wp:positionH>
            <wp:positionV relativeFrom="paragraph">
              <wp:posOffset>709295</wp:posOffset>
            </wp:positionV>
            <wp:extent cx="934085" cy="1086485"/>
            <wp:effectExtent l="0" t="0" r="0" b="0"/>
            <wp:wrapTight wrapText="bothSides">
              <wp:wrapPolygon edited="0">
                <wp:start x="0" y="0"/>
                <wp:lineTo x="0" y="21209"/>
                <wp:lineTo x="21145" y="21209"/>
                <wp:lineTo x="2114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9A85C3A" wp14:editId="2AE70A18">
            <wp:simplePos x="0" y="0"/>
            <wp:positionH relativeFrom="column">
              <wp:posOffset>3948430</wp:posOffset>
            </wp:positionH>
            <wp:positionV relativeFrom="paragraph">
              <wp:posOffset>737870</wp:posOffset>
            </wp:positionV>
            <wp:extent cx="962025" cy="1043305"/>
            <wp:effectExtent l="0" t="0" r="9525" b="4445"/>
            <wp:wrapTight wrapText="bothSides">
              <wp:wrapPolygon edited="0">
                <wp:start x="0" y="0"/>
                <wp:lineTo x="0" y="21298"/>
                <wp:lineTo x="21386" y="21298"/>
                <wp:lineTo x="2138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F3C165D" wp14:editId="7F32C479">
            <wp:simplePos x="0" y="0"/>
            <wp:positionH relativeFrom="column">
              <wp:posOffset>3973830</wp:posOffset>
            </wp:positionH>
            <wp:positionV relativeFrom="paragraph">
              <wp:posOffset>2023745</wp:posOffset>
            </wp:positionV>
            <wp:extent cx="939800" cy="1116965"/>
            <wp:effectExtent l="0" t="0" r="0" b="6985"/>
            <wp:wrapTight wrapText="bothSides">
              <wp:wrapPolygon edited="0">
                <wp:start x="0" y="0"/>
                <wp:lineTo x="0" y="21367"/>
                <wp:lineTo x="21016" y="21367"/>
                <wp:lineTo x="2101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0E21936" wp14:editId="7CEDCB1C">
            <wp:simplePos x="0" y="0"/>
            <wp:positionH relativeFrom="margin">
              <wp:posOffset>5005705</wp:posOffset>
            </wp:positionH>
            <wp:positionV relativeFrom="paragraph">
              <wp:posOffset>2064385</wp:posOffset>
            </wp:positionV>
            <wp:extent cx="93472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30" y="21409"/>
                <wp:lineTo x="2113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9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05DC3" wp14:editId="20E9E3C6">
                <wp:simplePos x="0" y="0"/>
                <wp:positionH relativeFrom="column">
                  <wp:posOffset>120015</wp:posOffset>
                </wp:positionH>
                <wp:positionV relativeFrom="paragraph">
                  <wp:posOffset>61595</wp:posOffset>
                </wp:positionV>
                <wp:extent cx="16478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C8EB4" id="Прямая соединительная линия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4.85pt" to="139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303F7A">
        <w:rPr>
          <w:noProof/>
          <w:lang w:eastAsia="ru-RU"/>
        </w:rPr>
        <w:drawing>
          <wp:inline distT="0" distB="0" distL="0" distR="0" wp14:anchorId="4F74CAB3" wp14:editId="4E9114B6">
            <wp:extent cx="3495675" cy="40993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9804" cy="41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7A" w:rsidRDefault="00303F7A" w:rsidP="00303F7A">
      <w:pPr>
        <w:spacing w:after="0"/>
        <w:jc w:val="both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36"/>
        <w:gridCol w:w="737"/>
        <w:gridCol w:w="736"/>
        <w:gridCol w:w="737"/>
        <w:gridCol w:w="736"/>
        <w:gridCol w:w="737"/>
        <w:gridCol w:w="736"/>
        <w:gridCol w:w="737"/>
        <w:gridCol w:w="736"/>
        <w:gridCol w:w="737"/>
      </w:tblGrid>
      <w:tr w:rsidR="000F265E" w:rsidTr="00D3173F">
        <w:tc>
          <w:tcPr>
            <w:tcW w:w="1980" w:type="dxa"/>
          </w:tcPr>
          <w:p w:rsidR="000F265E" w:rsidRPr="000F265E" w:rsidRDefault="000F265E" w:rsidP="000F265E">
            <w:pPr>
              <w:rPr>
                <w:b/>
                <w:sz w:val="20"/>
                <w:szCs w:val="20"/>
              </w:rPr>
            </w:pPr>
            <w:r w:rsidRPr="000F265E">
              <w:rPr>
                <w:b/>
                <w:sz w:val="20"/>
                <w:szCs w:val="20"/>
              </w:rPr>
              <w:t>Косилка</w:t>
            </w:r>
          </w:p>
        </w:tc>
        <w:tc>
          <w:tcPr>
            <w:tcW w:w="736" w:type="dxa"/>
            <w:vAlign w:val="center"/>
          </w:tcPr>
          <w:p w:rsidR="000F265E" w:rsidRPr="00927F91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>
              <w:rPr>
                <w:b/>
                <w:sz w:val="20"/>
                <w:szCs w:val="20"/>
              </w:rPr>
              <w:t>, м</w:t>
            </w:r>
          </w:p>
        </w:tc>
        <w:tc>
          <w:tcPr>
            <w:tcW w:w="737" w:type="dxa"/>
          </w:tcPr>
          <w:p w:rsidR="000F265E" w:rsidRDefault="000F265E" w:rsidP="000F265E">
            <w:r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</w:rPr>
              <w:t>, м</w:t>
            </w:r>
          </w:p>
        </w:tc>
        <w:tc>
          <w:tcPr>
            <w:tcW w:w="736" w:type="dxa"/>
          </w:tcPr>
          <w:p w:rsidR="000F265E" w:rsidRDefault="000F265E" w:rsidP="000F265E"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>, м</w:t>
            </w:r>
          </w:p>
        </w:tc>
        <w:tc>
          <w:tcPr>
            <w:tcW w:w="737" w:type="dxa"/>
          </w:tcPr>
          <w:p w:rsidR="000F265E" w:rsidRDefault="000F265E" w:rsidP="000F265E">
            <w:r>
              <w:rPr>
                <w:b/>
                <w:sz w:val="20"/>
                <w:szCs w:val="20"/>
                <w:lang w:val="en-US"/>
              </w:rPr>
              <w:t>D</w:t>
            </w:r>
            <w:r>
              <w:rPr>
                <w:b/>
                <w:sz w:val="20"/>
                <w:szCs w:val="20"/>
              </w:rPr>
              <w:t>, м</w:t>
            </w:r>
          </w:p>
        </w:tc>
        <w:tc>
          <w:tcPr>
            <w:tcW w:w="736" w:type="dxa"/>
          </w:tcPr>
          <w:p w:rsidR="000F265E" w:rsidRDefault="000F265E" w:rsidP="000F265E"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>, м</w:t>
            </w:r>
          </w:p>
        </w:tc>
        <w:tc>
          <w:tcPr>
            <w:tcW w:w="737" w:type="dxa"/>
          </w:tcPr>
          <w:p w:rsidR="000F265E" w:rsidRDefault="000F265E" w:rsidP="000F265E">
            <w:r>
              <w:rPr>
                <w:b/>
                <w:sz w:val="20"/>
                <w:szCs w:val="20"/>
                <w:lang w:val="en-US"/>
              </w:rPr>
              <w:t>F</w:t>
            </w:r>
            <w:r>
              <w:rPr>
                <w:b/>
                <w:sz w:val="20"/>
                <w:szCs w:val="20"/>
              </w:rPr>
              <w:t>, м</w:t>
            </w:r>
          </w:p>
        </w:tc>
        <w:tc>
          <w:tcPr>
            <w:tcW w:w="736" w:type="dxa"/>
          </w:tcPr>
          <w:p w:rsidR="000F265E" w:rsidRDefault="000F265E" w:rsidP="000F265E">
            <w:r>
              <w:rPr>
                <w:b/>
                <w:sz w:val="20"/>
                <w:szCs w:val="20"/>
                <w:lang w:val="en-US"/>
              </w:rPr>
              <w:t>G</w:t>
            </w:r>
            <w:r>
              <w:rPr>
                <w:b/>
                <w:sz w:val="20"/>
                <w:szCs w:val="20"/>
              </w:rPr>
              <w:t>, м</w:t>
            </w:r>
          </w:p>
        </w:tc>
        <w:tc>
          <w:tcPr>
            <w:tcW w:w="737" w:type="dxa"/>
          </w:tcPr>
          <w:p w:rsidR="000F265E" w:rsidRDefault="000F265E" w:rsidP="000F265E">
            <w:r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</w:rPr>
              <w:t>, м</w:t>
            </w:r>
          </w:p>
        </w:tc>
        <w:tc>
          <w:tcPr>
            <w:tcW w:w="736" w:type="dxa"/>
          </w:tcPr>
          <w:p w:rsidR="000F265E" w:rsidRDefault="000F265E" w:rsidP="000F265E"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, м</w:t>
            </w:r>
          </w:p>
        </w:tc>
        <w:tc>
          <w:tcPr>
            <w:tcW w:w="737" w:type="dxa"/>
          </w:tcPr>
          <w:p w:rsidR="000F265E" w:rsidRDefault="000F265E" w:rsidP="000F265E">
            <w:r>
              <w:rPr>
                <w:b/>
                <w:sz w:val="20"/>
                <w:szCs w:val="20"/>
                <w:lang w:val="en-US"/>
              </w:rPr>
              <w:t>K</w:t>
            </w:r>
            <w:r>
              <w:rPr>
                <w:b/>
                <w:sz w:val="20"/>
                <w:szCs w:val="20"/>
              </w:rPr>
              <w:t>, м</w:t>
            </w:r>
          </w:p>
        </w:tc>
      </w:tr>
      <w:tr w:rsidR="000F265E" w:rsidTr="00B511D6">
        <w:tc>
          <w:tcPr>
            <w:tcW w:w="1980" w:type="dxa"/>
          </w:tcPr>
          <w:p w:rsidR="000F265E" w:rsidRPr="000F265E" w:rsidRDefault="000F265E" w:rsidP="000F265E">
            <w:pPr>
              <w:rPr>
                <w:b/>
                <w:sz w:val="20"/>
                <w:szCs w:val="20"/>
              </w:rPr>
            </w:pPr>
            <w:r w:rsidRPr="000F265E">
              <w:rPr>
                <w:b/>
                <w:sz w:val="20"/>
                <w:szCs w:val="20"/>
              </w:rPr>
              <w:t>С головкой 80</w:t>
            </w:r>
          </w:p>
        </w:tc>
        <w:tc>
          <w:tcPr>
            <w:tcW w:w="736" w:type="dxa"/>
            <w:vAlign w:val="center"/>
          </w:tcPr>
          <w:p w:rsidR="000F265E" w:rsidRPr="00A354B8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737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736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737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736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737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5</w:t>
            </w:r>
          </w:p>
        </w:tc>
        <w:tc>
          <w:tcPr>
            <w:tcW w:w="736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737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6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737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5</w:t>
            </w:r>
          </w:p>
        </w:tc>
      </w:tr>
      <w:tr w:rsidR="000F265E" w:rsidTr="00B511D6">
        <w:tc>
          <w:tcPr>
            <w:tcW w:w="1980" w:type="dxa"/>
          </w:tcPr>
          <w:p w:rsidR="000F265E" w:rsidRPr="000F265E" w:rsidRDefault="000F265E" w:rsidP="000F265E">
            <w:pPr>
              <w:rPr>
                <w:b/>
                <w:sz w:val="20"/>
                <w:szCs w:val="20"/>
              </w:rPr>
            </w:pPr>
            <w:r w:rsidRPr="000F265E">
              <w:rPr>
                <w:b/>
                <w:sz w:val="20"/>
                <w:szCs w:val="20"/>
              </w:rPr>
              <w:t>С головкой 100</w:t>
            </w:r>
          </w:p>
        </w:tc>
        <w:tc>
          <w:tcPr>
            <w:tcW w:w="736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736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737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5</w:t>
            </w:r>
          </w:p>
        </w:tc>
        <w:tc>
          <w:tcPr>
            <w:tcW w:w="736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737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736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737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736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737" w:type="dxa"/>
            <w:vAlign w:val="center"/>
          </w:tcPr>
          <w:p w:rsidR="000F265E" w:rsidRPr="00B511D6" w:rsidRDefault="000F265E" w:rsidP="000F26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5</w:t>
            </w:r>
          </w:p>
        </w:tc>
      </w:tr>
    </w:tbl>
    <w:p w:rsidR="007163D9" w:rsidRPr="00E075F6" w:rsidRDefault="00F721D5" w:rsidP="000A3B04">
      <w:pPr>
        <w:spacing w:after="0"/>
        <w:ind w:firstLine="426"/>
        <w:jc w:val="both"/>
        <w:rPr>
          <w:b/>
        </w:rPr>
      </w:pPr>
      <w:r w:rsidRPr="00E075F6">
        <w:rPr>
          <w:b/>
        </w:rPr>
        <w:lastRenderedPageBreak/>
        <w:t>ОСОБЕННОСТИ И ПРЕИМУЩЕСТВА</w:t>
      </w:r>
      <w:r w:rsidR="000A3B04" w:rsidRPr="00E075F6">
        <w:rPr>
          <w:b/>
        </w:rPr>
        <w:t>:</w:t>
      </w:r>
      <w:r w:rsidR="00387E94" w:rsidRPr="00387E94">
        <w:rPr>
          <w:noProof/>
          <w:lang w:eastAsia="ru-RU"/>
        </w:rPr>
        <w:t xml:space="preserve"> 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9E69DA">
        <w:t>может выкашивать в труднодоступных местах</w:t>
      </w:r>
      <w:r w:rsidR="000A3B04" w:rsidRPr="00E075F6">
        <w:t>;</w:t>
      </w:r>
      <w:r w:rsidR="00904C35" w:rsidRPr="00904C35">
        <w:rPr>
          <w:noProof/>
          <w:lang w:eastAsia="ru-RU"/>
        </w:rPr>
        <w:t xml:space="preserve"> 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9E69DA">
        <w:t>обеспечивает хорошую видимость рабочей зоны</w:t>
      </w:r>
      <w:r w:rsidR="000A3B04" w:rsidRPr="00E075F6">
        <w:t>;</w:t>
      </w:r>
      <w:r w:rsidR="003B682F" w:rsidRPr="003B682F">
        <w:rPr>
          <w:noProof/>
          <w:lang w:eastAsia="ru-RU"/>
        </w:rPr>
        <w:t xml:space="preserve"> </w:t>
      </w:r>
    </w:p>
    <w:p w:rsidR="000A3B04" w:rsidRPr="00E075F6" w:rsidRDefault="000A3B04" w:rsidP="000A3B04">
      <w:pPr>
        <w:spacing w:after="0"/>
        <w:ind w:firstLine="426"/>
        <w:jc w:val="both"/>
      </w:pPr>
      <w:r w:rsidRPr="00E075F6">
        <w:t xml:space="preserve">- </w:t>
      </w:r>
      <w:r w:rsidR="009E69DA">
        <w:t>компактная в сложенном виде.</w:t>
      </w:r>
    </w:p>
    <w:p w:rsidR="009E69DA" w:rsidRDefault="009E69DA" w:rsidP="00816C98">
      <w:pPr>
        <w:spacing w:after="0"/>
        <w:ind w:firstLine="426"/>
        <w:jc w:val="both"/>
      </w:pPr>
      <w:r>
        <w:t xml:space="preserve">Цеповая </w:t>
      </w:r>
      <w:proofErr w:type="gramStart"/>
      <w:r>
        <w:t>косилка  на</w:t>
      </w:r>
      <w:proofErr w:type="gramEnd"/>
      <w:r>
        <w:t xml:space="preserve"> манипуляторе в сочетании с мощностью, устойчивостью, проходимостью, компактностью и манёвренностью </w:t>
      </w:r>
      <w:proofErr w:type="spellStart"/>
      <w:r>
        <w:t>минипогрузчика</w:t>
      </w:r>
      <w:proofErr w:type="spellEnd"/>
      <w:r>
        <w:t xml:space="preserve"> </w:t>
      </w:r>
      <w:proofErr w:type="spellStart"/>
      <w:r>
        <w:t>MultiOne</w:t>
      </w:r>
      <w:proofErr w:type="spellEnd"/>
      <w:r>
        <w:t xml:space="preserve"> позволяет добраться в очень труднод</w:t>
      </w:r>
      <w:r w:rsidR="00CD29D5">
        <w:t>о</w:t>
      </w:r>
      <w:r>
        <w:t xml:space="preserve">ступные места. Это </w:t>
      </w:r>
      <w:r w:rsidR="00647CD6">
        <w:t>даёт возможность окашивать</w:t>
      </w:r>
      <w:r>
        <w:t xml:space="preserve"> боко</w:t>
      </w:r>
      <w:r w:rsidR="00647CD6">
        <w:t xml:space="preserve">вые склоны, канавы, набережные, </w:t>
      </w:r>
      <w:r>
        <w:t>и другие труднодоступны</w:t>
      </w:r>
      <w:r w:rsidR="00BB665C">
        <w:t>е районы, безопасно</w:t>
      </w:r>
      <w:r>
        <w:t xml:space="preserve"> и прост</w:t>
      </w:r>
      <w:r w:rsidR="00647CD6">
        <w:t>о</w:t>
      </w:r>
      <w:r w:rsidR="00BB665C">
        <w:t>.</w:t>
      </w:r>
      <w:r w:rsidR="00737ABA">
        <w:t xml:space="preserve"> </w:t>
      </w:r>
      <w:r>
        <w:t>Косилка оснащена пропорциональными о</w:t>
      </w:r>
      <w:r w:rsidR="00737ABA">
        <w:t>рганами управления для плавного и точного</w:t>
      </w:r>
      <w:r>
        <w:t xml:space="preserve"> движения стрелы и косилки. </w:t>
      </w:r>
      <w:r w:rsidR="00737ABA">
        <w:t>Доступны 2 модели</w:t>
      </w:r>
      <w:r>
        <w:t xml:space="preserve"> и широкий выб</w:t>
      </w:r>
      <w:r w:rsidR="00737ABA">
        <w:t>ор режущих инструментов</w:t>
      </w:r>
      <w:r w:rsidR="00816C98">
        <w:t xml:space="preserve">. </w:t>
      </w:r>
      <w:r>
        <w:t xml:space="preserve">Компактный размер и небольшой вес </w:t>
      </w:r>
      <w:r w:rsidR="00816C98">
        <w:t xml:space="preserve">позволяют устанавливать косилку </w:t>
      </w:r>
      <w:r w:rsidR="007F5191">
        <w:t>от 4 серии</w:t>
      </w:r>
      <w:r>
        <w:t xml:space="preserve"> </w:t>
      </w:r>
      <w:proofErr w:type="spellStart"/>
      <w:r w:rsidR="007F5191">
        <w:t>MultiOne</w:t>
      </w:r>
      <w:proofErr w:type="spellEnd"/>
      <w:r w:rsidR="007F5191">
        <w:t>.</w:t>
      </w:r>
    </w:p>
    <w:p w:rsidR="002937AF" w:rsidRDefault="00F7627D" w:rsidP="009E69DA">
      <w:pPr>
        <w:spacing w:after="0"/>
        <w:ind w:firstLine="426"/>
        <w:jc w:val="both"/>
      </w:pPr>
      <w:r>
        <w:t xml:space="preserve">Примечание: необходим клапан с плавающей стрелой на </w:t>
      </w:r>
      <w:proofErr w:type="spellStart"/>
      <w:r>
        <w:t>м</w:t>
      </w:r>
      <w:r w:rsidR="00D6451D">
        <w:t>инипогрузчике</w:t>
      </w:r>
      <w:proofErr w:type="spellEnd"/>
      <w:r>
        <w:t>.</w:t>
      </w:r>
    </w:p>
    <w:p w:rsidR="00890CCC" w:rsidRDefault="00890CCC" w:rsidP="009E69DA">
      <w:pPr>
        <w:spacing w:after="0"/>
        <w:ind w:firstLine="426"/>
        <w:jc w:val="both"/>
      </w:pPr>
    </w:p>
    <w:p w:rsidR="00890CCC" w:rsidRDefault="00890CCC" w:rsidP="009E69DA">
      <w:pPr>
        <w:spacing w:after="0"/>
        <w:ind w:firstLine="426"/>
        <w:jc w:val="both"/>
      </w:pPr>
    </w:p>
    <w:p w:rsidR="00890CCC" w:rsidRDefault="00890CCC" w:rsidP="009E69DA">
      <w:pPr>
        <w:spacing w:after="0"/>
        <w:ind w:firstLine="426"/>
        <w:jc w:val="both"/>
      </w:pPr>
    </w:p>
    <w:p w:rsidR="00890CCC" w:rsidRDefault="00890CCC" w:rsidP="009E69DA">
      <w:pPr>
        <w:spacing w:after="0"/>
        <w:ind w:firstLine="426"/>
        <w:jc w:val="both"/>
      </w:pPr>
    </w:p>
    <w:p w:rsidR="00890CCC" w:rsidRDefault="00890CCC" w:rsidP="009E69DA">
      <w:pPr>
        <w:spacing w:after="0"/>
        <w:ind w:firstLine="426"/>
        <w:jc w:val="both"/>
      </w:pPr>
    </w:p>
    <w:p w:rsidR="00890CCC" w:rsidRDefault="00890CCC" w:rsidP="009E69DA">
      <w:pPr>
        <w:spacing w:after="0"/>
        <w:ind w:firstLine="426"/>
        <w:jc w:val="both"/>
      </w:pPr>
    </w:p>
    <w:p w:rsidR="00890CCC" w:rsidRDefault="00890CCC" w:rsidP="009E69DA">
      <w:pPr>
        <w:spacing w:after="0"/>
        <w:ind w:firstLine="426"/>
        <w:jc w:val="both"/>
      </w:pPr>
    </w:p>
    <w:p w:rsidR="00890CCC" w:rsidRDefault="00890CCC" w:rsidP="009E69DA">
      <w:pPr>
        <w:spacing w:after="0"/>
        <w:ind w:firstLine="426"/>
        <w:jc w:val="both"/>
      </w:pPr>
    </w:p>
    <w:p w:rsidR="00890CCC" w:rsidRDefault="00890CCC" w:rsidP="009E69DA">
      <w:pPr>
        <w:spacing w:after="0"/>
        <w:ind w:firstLine="426"/>
        <w:jc w:val="both"/>
      </w:pPr>
    </w:p>
    <w:p w:rsidR="00890CCC" w:rsidRDefault="00890CCC" w:rsidP="009E69DA">
      <w:pPr>
        <w:spacing w:after="0"/>
        <w:ind w:firstLine="426"/>
        <w:jc w:val="both"/>
      </w:pPr>
    </w:p>
    <w:p w:rsidR="00890CCC" w:rsidRDefault="00890CCC" w:rsidP="009E69DA">
      <w:pPr>
        <w:spacing w:after="0"/>
        <w:ind w:firstLine="426"/>
        <w:jc w:val="both"/>
      </w:pPr>
    </w:p>
    <w:p w:rsidR="00890CCC" w:rsidRDefault="00890CCC" w:rsidP="009E69DA">
      <w:pPr>
        <w:spacing w:after="0"/>
        <w:ind w:firstLine="426"/>
        <w:jc w:val="both"/>
      </w:pPr>
    </w:p>
    <w:p w:rsidR="00773C81" w:rsidRPr="00664D23" w:rsidRDefault="00773C81" w:rsidP="00F7627D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0"/>
        <w:gridCol w:w="2318"/>
        <w:gridCol w:w="1276"/>
        <w:gridCol w:w="1417"/>
        <w:gridCol w:w="1276"/>
        <w:gridCol w:w="1128"/>
      </w:tblGrid>
      <w:tr w:rsidR="003A569B" w:rsidTr="001E6FD9">
        <w:tc>
          <w:tcPr>
            <w:tcW w:w="1930" w:type="dxa"/>
            <w:vAlign w:val="center"/>
          </w:tcPr>
          <w:p w:rsidR="003A569B" w:rsidRPr="00C739B2" w:rsidRDefault="003A569B" w:rsidP="00BE57E6">
            <w:pPr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2318" w:type="dxa"/>
            <w:vAlign w:val="center"/>
          </w:tcPr>
          <w:p w:rsidR="003A569B" w:rsidRPr="00C739B2" w:rsidRDefault="003A569B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 выдвижение, м.</w:t>
            </w:r>
          </w:p>
        </w:tc>
        <w:tc>
          <w:tcPr>
            <w:tcW w:w="1276" w:type="dxa"/>
            <w:vAlign w:val="center"/>
          </w:tcPr>
          <w:p w:rsidR="003A569B" w:rsidRPr="00C739B2" w:rsidRDefault="003A569B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хват, м</w:t>
            </w:r>
          </w:p>
        </w:tc>
        <w:tc>
          <w:tcPr>
            <w:tcW w:w="1417" w:type="dxa"/>
            <w:vAlign w:val="center"/>
          </w:tcPr>
          <w:p w:rsidR="003A569B" w:rsidRPr="00C739B2" w:rsidRDefault="003A569B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  <w:r w:rsidR="00062817"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1276" w:type="dxa"/>
            <w:vAlign w:val="center"/>
          </w:tcPr>
          <w:p w:rsidR="003A569B" w:rsidRPr="00C739B2" w:rsidRDefault="003A569B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128" w:type="dxa"/>
            <w:vAlign w:val="center"/>
          </w:tcPr>
          <w:p w:rsidR="003A569B" w:rsidRPr="00C739B2" w:rsidRDefault="003A569B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3A569B" w:rsidTr="001E6FD9">
        <w:tc>
          <w:tcPr>
            <w:tcW w:w="1930" w:type="dxa"/>
          </w:tcPr>
          <w:p w:rsidR="003A569B" w:rsidRPr="00C62078" w:rsidRDefault="003A569B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нипулятор </w:t>
            </w:r>
            <w:r>
              <w:rPr>
                <w:b/>
                <w:sz w:val="20"/>
                <w:szCs w:val="20"/>
                <w:lang w:val="en-US"/>
              </w:rPr>
              <w:t>DZ</w:t>
            </w:r>
            <w:r w:rsidRPr="00C62078">
              <w:rPr>
                <w:b/>
                <w:sz w:val="20"/>
                <w:szCs w:val="20"/>
              </w:rPr>
              <w:t xml:space="preserve"> 1*</w:t>
            </w:r>
          </w:p>
        </w:tc>
        <w:tc>
          <w:tcPr>
            <w:tcW w:w="2318" w:type="dxa"/>
          </w:tcPr>
          <w:p w:rsidR="003A569B" w:rsidRPr="003B183D" w:rsidRDefault="003A569B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A569B" w:rsidRPr="003B183D" w:rsidRDefault="003A569B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A569B" w:rsidRPr="003B183D" w:rsidRDefault="00062817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276" w:type="dxa"/>
          </w:tcPr>
          <w:p w:rsidR="003A569B" w:rsidRPr="003B183D" w:rsidRDefault="003A569B" w:rsidP="00062817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</w:t>
            </w:r>
            <w:r w:rsidR="00062817">
              <w:rPr>
                <w:sz w:val="20"/>
                <w:szCs w:val="20"/>
              </w:rPr>
              <w:t>607</w:t>
            </w:r>
          </w:p>
        </w:tc>
        <w:tc>
          <w:tcPr>
            <w:tcW w:w="1128" w:type="dxa"/>
          </w:tcPr>
          <w:p w:rsidR="003A569B" w:rsidRPr="003B183D" w:rsidRDefault="003A569B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3A569B" w:rsidTr="001E6FD9">
        <w:tc>
          <w:tcPr>
            <w:tcW w:w="1930" w:type="dxa"/>
          </w:tcPr>
          <w:p w:rsidR="003A569B" w:rsidRPr="00C739B2" w:rsidRDefault="003A569B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вка 60</w:t>
            </w:r>
          </w:p>
        </w:tc>
        <w:tc>
          <w:tcPr>
            <w:tcW w:w="2318" w:type="dxa"/>
          </w:tcPr>
          <w:p w:rsidR="003A569B" w:rsidRPr="003B183D" w:rsidRDefault="003A569B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A569B" w:rsidRPr="003B183D" w:rsidRDefault="003A569B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417" w:type="dxa"/>
          </w:tcPr>
          <w:p w:rsidR="003A569B" w:rsidRPr="003B183D" w:rsidRDefault="00062817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3A569B" w:rsidRPr="003B183D" w:rsidRDefault="003A569B" w:rsidP="001E6FD9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890</w:t>
            </w:r>
            <w:r w:rsidR="001E6FD9">
              <w:rPr>
                <w:sz w:val="20"/>
                <w:szCs w:val="20"/>
              </w:rPr>
              <w:t>606</w:t>
            </w:r>
          </w:p>
        </w:tc>
        <w:tc>
          <w:tcPr>
            <w:tcW w:w="1128" w:type="dxa"/>
          </w:tcPr>
          <w:p w:rsidR="003A569B" w:rsidRPr="003B183D" w:rsidRDefault="003A569B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3A569B" w:rsidTr="001E6FD9">
        <w:tc>
          <w:tcPr>
            <w:tcW w:w="1930" w:type="dxa"/>
          </w:tcPr>
          <w:p w:rsidR="003A569B" w:rsidRPr="00C739B2" w:rsidRDefault="003A569B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вка 8</w:t>
            </w:r>
            <w:r w:rsidRPr="00E616D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18" w:type="dxa"/>
          </w:tcPr>
          <w:p w:rsidR="003A569B" w:rsidRPr="003B183D" w:rsidRDefault="003A569B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A569B" w:rsidRPr="003B183D" w:rsidRDefault="003A569B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</w:tcPr>
          <w:p w:rsidR="003A569B" w:rsidRPr="003B183D" w:rsidRDefault="00062817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:rsidR="003A569B" w:rsidRPr="003B183D" w:rsidRDefault="003A569B" w:rsidP="001E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</w:t>
            </w:r>
            <w:r w:rsidR="001E6FD9">
              <w:rPr>
                <w:sz w:val="20"/>
                <w:szCs w:val="20"/>
              </w:rPr>
              <w:t>601</w:t>
            </w:r>
          </w:p>
        </w:tc>
        <w:tc>
          <w:tcPr>
            <w:tcW w:w="1128" w:type="dxa"/>
          </w:tcPr>
          <w:p w:rsidR="003A569B" w:rsidRPr="003B183D" w:rsidRDefault="003A569B" w:rsidP="009A05BC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E20B6B" w:rsidRDefault="00E20B6B" w:rsidP="002937AF">
      <w:pPr>
        <w:spacing w:after="0"/>
        <w:jc w:val="both"/>
        <w:rPr>
          <w:sz w:val="20"/>
          <w:szCs w:val="20"/>
        </w:rPr>
      </w:pPr>
      <w:r w:rsidRPr="00C62078">
        <w:rPr>
          <w:sz w:val="20"/>
          <w:szCs w:val="20"/>
        </w:rPr>
        <w:t>*</w:t>
      </w:r>
      <w:r>
        <w:rPr>
          <w:sz w:val="20"/>
          <w:szCs w:val="20"/>
        </w:rPr>
        <w:t xml:space="preserve"> – </w:t>
      </w:r>
      <w:r w:rsidR="00C62078">
        <w:rPr>
          <w:sz w:val="20"/>
          <w:szCs w:val="20"/>
        </w:rPr>
        <w:t>на него устанавливается</w:t>
      </w:r>
      <w:r w:rsidR="00C62078" w:rsidRPr="00C62078">
        <w:rPr>
          <w:sz w:val="20"/>
          <w:szCs w:val="20"/>
        </w:rPr>
        <w:t xml:space="preserve"> C890601 или C890606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54"/>
        <w:gridCol w:w="438"/>
        <w:gridCol w:w="438"/>
        <w:gridCol w:w="426"/>
        <w:gridCol w:w="500"/>
        <w:gridCol w:w="477"/>
        <w:gridCol w:w="433"/>
        <w:gridCol w:w="470"/>
        <w:gridCol w:w="470"/>
        <w:gridCol w:w="433"/>
        <w:gridCol w:w="436"/>
        <w:gridCol w:w="472"/>
        <w:gridCol w:w="517"/>
        <w:gridCol w:w="517"/>
        <w:gridCol w:w="517"/>
        <w:gridCol w:w="517"/>
        <w:gridCol w:w="519"/>
        <w:gridCol w:w="511"/>
      </w:tblGrid>
      <w:tr w:rsidR="00C26BCB" w:rsidRPr="0072206A" w:rsidTr="00846226">
        <w:tc>
          <w:tcPr>
            <w:tcW w:w="1254" w:type="dxa"/>
            <w:vMerge w:val="restart"/>
            <w:vAlign w:val="center"/>
          </w:tcPr>
          <w:p w:rsidR="00C26BCB" w:rsidRPr="00C739B2" w:rsidRDefault="00BE57E6" w:rsidP="002937AF">
            <w:pPr>
              <w:rPr>
                <w:rFonts w:cstheme="minorHAnsi"/>
                <w:b/>
                <w:sz w:val="20"/>
                <w:szCs w:val="20"/>
              </w:rPr>
            </w:pPr>
            <w:r w:rsidRPr="00BE57E6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91" w:type="dxa"/>
            <w:gridSpan w:val="17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846226">
        <w:trPr>
          <w:trHeight w:val="245"/>
        </w:trPr>
        <w:tc>
          <w:tcPr>
            <w:tcW w:w="1254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8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7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33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33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3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72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068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C26BCB" w:rsidRPr="00B06950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  <w:r w:rsidR="005E4BE4" w:rsidRPr="00C739B2">
              <w:rPr>
                <w:rFonts w:cstheme="minorHAns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846226" w:rsidRPr="0072206A" w:rsidTr="00846226">
        <w:trPr>
          <w:trHeight w:val="244"/>
        </w:trPr>
        <w:tc>
          <w:tcPr>
            <w:tcW w:w="1254" w:type="dxa"/>
            <w:vMerge/>
          </w:tcPr>
          <w:p w:rsidR="00846226" w:rsidRPr="00C739B2" w:rsidRDefault="00846226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8" w:type="dxa"/>
            <w:vMerge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dxa"/>
            <w:vMerge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77" w:type="dxa"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33" w:type="dxa"/>
            <w:vMerge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470" w:type="dxa"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433" w:type="dxa"/>
            <w:vMerge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vMerge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Merge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17" w:type="dxa"/>
          </w:tcPr>
          <w:p w:rsidR="00846226" w:rsidRPr="0072206A" w:rsidRDefault="00846226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17" w:type="dxa"/>
          </w:tcPr>
          <w:p w:rsidR="00846226" w:rsidRPr="0072206A" w:rsidRDefault="00846226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17" w:type="dxa"/>
          </w:tcPr>
          <w:p w:rsidR="00846226" w:rsidRPr="0072206A" w:rsidRDefault="00846226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846226" w:rsidRPr="0072206A" w:rsidRDefault="00846226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E57E6" w:rsidRPr="0072206A" w:rsidTr="000626B9">
        <w:tc>
          <w:tcPr>
            <w:tcW w:w="1254" w:type="dxa"/>
          </w:tcPr>
          <w:p w:rsidR="00BE57E6" w:rsidRPr="00C739B2" w:rsidRDefault="00BE57E6" w:rsidP="00BE57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вка 60</w:t>
            </w:r>
          </w:p>
        </w:tc>
        <w:tc>
          <w:tcPr>
            <w:tcW w:w="438" w:type="dxa"/>
            <w:shd w:val="clear" w:color="auto" w:fill="C00000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00000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D966" w:themeFill="accent4" w:themeFillTint="99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D966" w:themeFill="accent4" w:themeFillTint="99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D966" w:themeFill="accent4" w:themeFillTint="99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538135" w:themeFill="accent6" w:themeFillShade="BF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D966" w:themeFill="accent4" w:themeFillTint="99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538135" w:themeFill="accent6" w:themeFillShade="BF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538135" w:themeFill="accent6" w:themeFillShade="BF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538135" w:themeFill="accent6" w:themeFillShade="BF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538135" w:themeFill="accent6" w:themeFillShade="BF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538135" w:themeFill="accent6" w:themeFillShade="BF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538135" w:themeFill="accent6" w:themeFillShade="BF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538135" w:themeFill="accent6" w:themeFillShade="BF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538135" w:themeFill="accent6" w:themeFillShade="BF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D966" w:themeFill="accent4" w:themeFillTint="99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57E6" w:rsidRPr="0072206A" w:rsidTr="00714D3D">
        <w:tc>
          <w:tcPr>
            <w:tcW w:w="1254" w:type="dxa"/>
          </w:tcPr>
          <w:p w:rsidR="00BE57E6" w:rsidRPr="00C739B2" w:rsidRDefault="00BE57E6" w:rsidP="00BE57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вка 8</w:t>
            </w:r>
            <w:r w:rsidRPr="00E616D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C00000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C00000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00000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C00000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D966" w:themeFill="accent4" w:themeFillTint="99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FFD966" w:themeFill="accent4" w:themeFillTint="99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D966" w:themeFill="accent4" w:themeFillTint="99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538135" w:themeFill="accent6" w:themeFillShade="BF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538135" w:themeFill="accent6" w:themeFillShade="BF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538135" w:themeFill="accent6" w:themeFillShade="BF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538135" w:themeFill="accent6" w:themeFillShade="BF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D966" w:themeFill="accent4" w:themeFillTint="99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538135" w:themeFill="accent6" w:themeFillShade="BF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538135" w:themeFill="accent6" w:themeFillShade="BF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538135" w:themeFill="accent6" w:themeFillShade="BF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FFD966" w:themeFill="accent4" w:themeFillTint="99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BE57E6" w:rsidRPr="0072206A" w:rsidRDefault="00BE57E6" w:rsidP="00BE57E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A6298" w:rsidRPr="0072206A" w:rsidRDefault="000B66A3" w:rsidP="00AA6298">
      <w:pPr>
        <w:spacing w:after="0" w:line="240" w:lineRule="auto"/>
        <w:rPr>
          <w:rFonts w:cstheme="minorHAnsi"/>
          <w:sz w:val="20"/>
          <w:szCs w:val="20"/>
        </w:rPr>
      </w:pPr>
      <w:r w:rsidRPr="0072206A">
        <w:rPr>
          <w:rFonts w:cstheme="minorHAnsi"/>
          <w:sz w:val="20"/>
          <w:szCs w:val="20"/>
        </w:rPr>
        <w:t>* - требуется адаптер</w:t>
      </w:r>
      <w:r w:rsidR="00110883" w:rsidRPr="00110883">
        <w:t xml:space="preserve"> </w:t>
      </w:r>
      <w:r w:rsidR="00110883" w:rsidRPr="00110883">
        <w:rPr>
          <w:rFonts w:cstheme="minorHAnsi"/>
          <w:sz w:val="20"/>
          <w:szCs w:val="20"/>
        </w:rPr>
        <w:t>C890025</w:t>
      </w: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226BC3" w:rsidRDefault="00226BC3" w:rsidP="00D25ED8">
      <w:pPr>
        <w:rPr>
          <w:sz w:val="16"/>
          <w:szCs w:val="16"/>
        </w:rPr>
      </w:pPr>
    </w:p>
    <w:p w:rsidR="00472DCC" w:rsidRDefault="00917B05" w:rsidP="00D25ED8">
      <w:r w:rsidRPr="00917B0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5408" behindDoc="1" locked="0" layoutInCell="1" allowOverlap="1" wp14:anchorId="75AC4940" wp14:editId="6D831A21">
            <wp:simplePos x="0" y="0"/>
            <wp:positionH relativeFrom="column">
              <wp:posOffset>2947670</wp:posOffset>
            </wp:positionH>
            <wp:positionV relativeFrom="paragraph">
              <wp:posOffset>1986280</wp:posOffset>
            </wp:positionV>
            <wp:extent cx="292354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394" y="21495"/>
                <wp:lineTo x="21394" y="0"/>
                <wp:lineTo x="0" y="0"/>
              </wp:wrapPolygon>
            </wp:wrapTight>
            <wp:docPr id="14" name="Рисунок 14" descr="http://www.multione.com/wp-content/uploads/2015/02/Multione-side-flail-mower_DZ1-06-1030x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ultione.com/wp-content/uploads/2015/02/Multione-side-flail-mower_DZ1-06-1030x6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B0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4384" behindDoc="1" locked="0" layoutInCell="1" allowOverlap="1" wp14:anchorId="4014CAFD" wp14:editId="78BC151D">
            <wp:simplePos x="0" y="0"/>
            <wp:positionH relativeFrom="margin">
              <wp:align>left</wp:align>
            </wp:positionH>
            <wp:positionV relativeFrom="paragraph">
              <wp:posOffset>1977390</wp:posOffset>
            </wp:positionV>
            <wp:extent cx="2923058" cy="1952489"/>
            <wp:effectExtent l="0" t="0" r="0" b="0"/>
            <wp:wrapTight wrapText="bothSides">
              <wp:wrapPolygon edited="0">
                <wp:start x="0" y="0"/>
                <wp:lineTo x="0" y="21291"/>
                <wp:lineTo x="21398" y="21291"/>
                <wp:lineTo x="21398" y="0"/>
                <wp:lineTo x="0" y="0"/>
              </wp:wrapPolygon>
            </wp:wrapTight>
            <wp:docPr id="13" name="Рисунок 13" descr="http://www.multione.com/wp-content/uploads/2015/02/Multione-side-flail-mower_DZ1-04-1030x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ultione.com/wp-content/uploads/2015/02/Multione-side-flail-mower_DZ1-04-1030x6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58" cy="195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CC" w:rsidRPr="00472DCC">
        <w:rPr>
          <w:noProof/>
          <w:sz w:val="16"/>
          <w:szCs w:val="16"/>
          <w:lang w:eastAsia="ru-RU"/>
        </w:rPr>
        <w:drawing>
          <wp:inline distT="0" distB="0" distL="0" distR="0" wp14:anchorId="6282E521" wp14:editId="529D1CE5">
            <wp:extent cx="2918632" cy="1952368"/>
            <wp:effectExtent l="0" t="0" r="0" b="0"/>
            <wp:docPr id="11" name="Рисунок 11" descr="side-flail-mower for mini lo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de-flail-mower for mini loa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32" cy="195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DCC" w:rsidRPr="00472DCC">
        <w:t xml:space="preserve"> </w:t>
      </w:r>
      <w:r w:rsidR="00472DCC" w:rsidRPr="00472DCC">
        <w:rPr>
          <w:noProof/>
          <w:sz w:val="16"/>
          <w:szCs w:val="16"/>
          <w:lang w:eastAsia="ru-RU"/>
        </w:rPr>
        <w:drawing>
          <wp:inline distT="0" distB="0" distL="0" distR="0" wp14:anchorId="706A6B55" wp14:editId="3DA49C88">
            <wp:extent cx="2943225" cy="1968818"/>
            <wp:effectExtent l="0" t="0" r="0" b="0"/>
            <wp:docPr id="12" name="Рисунок 12" descr="side-flail-mower for mini lo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de-flail-mower for mini load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05" w:rsidRPr="00226BC3" w:rsidRDefault="00917B05" w:rsidP="00D25ED8">
      <w:pPr>
        <w:rPr>
          <w:sz w:val="16"/>
          <w:szCs w:val="16"/>
        </w:rPr>
      </w:pPr>
    </w:p>
    <w:sectPr w:rsidR="00917B05" w:rsidRPr="00226BC3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CCC" w:rsidRDefault="00890CCC">
    <w:pPr>
      <w:pStyle w:val="a3"/>
    </w:pPr>
    <w:r w:rsidRPr="00890CCC">
      <w:drawing>
        <wp:anchor distT="0" distB="0" distL="114300" distR="114300" simplePos="0" relativeHeight="251660288" behindDoc="0" locked="0" layoutInCell="1" allowOverlap="1" wp14:anchorId="602D5166" wp14:editId="45989AD5">
          <wp:simplePos x="0" y="0"/>
          <wp:positionH relativeFrom="column">
            <wp:posOffset>4457700</wp:posOffset>
          </wp:positionH>
          <wp:positionV relativeFrom="paragraph">
            <wp:posOffset>332740</wp:posOffset>
          </wp:positionV>
          <wp:extent cx="1209675" cy="304800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0CCC">
      <w:drawing>
        <wp:anchor distT="0" distB="0" distL="114300" distR="114300" simplePos="0" relativeHeight="251659264" behindDoc="1" locked="0" layoutInCell="1" allowOverlap="1" wp14:anchorId="6A7D9B2F" wp14:editId="6FB75780">
          <wp:simplePos x="0" y="0"/>
          <wp:positionH relativeFrom="column">
            <wp:posOffset>-1104900</wp:posOffset>
          </wp:positionH>
          <wp:positionV relativeFrom="paragraph">
            <wp:posOffset>-429260</wp:posOffset>
          </wp:positionV>
          <wp:extent cx="7581900" cy="1466850"/>
          <wp:effectExtent l="1905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63DC"/>
    <w:rsid w:val="00043829"/>
    <w:rsid w:val="00045E63"/>
    <w:rsid w:val="000626B9"/>
    <w:rsid w:val="00062817"/>
    <w:rsid w:val="00071DDD"/>
    <w:rsid w:val="00085E55"/>
    <w:rsid w:val="000A3B04"/>
    <w:rsid w:val="000B66A3"/>
    <w:rsid w:val="000C0077"/>
    <w:rsid w:val="000C0C1B"/>
    <w:rsid w:val="000E29AC"/>
    <w:rsid w:val="000F265E"/>
    <w:rsid w:val="00110883"/>
    <w:rsid w:val="001160AA"/>
    <w:rsid w:val="00173132"/>
    <w:rsid w:val="001819A0"/>
    <w:rsid w:val="0019775A"/>
    <w:rsid w:val="001E6FD9"/>
    <w:rsid w:val="00226BC3"/>
    <w:rsid w:val="00253093"/>
    <w:rsid w:val="002937AF"/>
    <w:rsid w:val="002C5933"/>
    <w:rsid w:val="002D7298"/>
    <w:rsid w:val="002F073D"/>
    <w:rsid w:val="00303F7A"/>
    <w:rsid w:val="003268E7"/>
    <w:rsid w:val="003363FA"/>
    <w:rsid w:val="00374842"/>
    <w:rsid w:val="00387E94"/>
    <w:rsid w:val="00395A74"/>
    <w:rsid w:val="003A569B"/>
    <w:rsid w:val="003B183D"/>
    <w:rsid w:val="003B682F"/>
    <w:rsid w:val="00461BE0"/>
    <w:rsid w:val="004634C9"/>
    <w:rsid w:val="00472DCC"/>
    <w:rsid w:val="00481730"/>
    <w:rsid w:val="004955B3"/>
    <w:rsid w:val="004C5C94"/>
    <w:rsid w:val="004D0153"/>
    <w:rsid w:val="004D67D2"/>
    <w:rsid w:val="004E1751"/>
    <w:rsid w:val="00502167"/>
    <w:rsid w:val="00515CB6"/>
    <w:rsid w:val="00562C73"/>
    <w:rsid w:val="005C1D5F"/>
    <w:rsid w:val="005C5A5F"/>
    <w:rsid w:val="005C5C07"/>
    <w:rsid w:val="005E4BE4"/>
    <w:rsid w:val="005F76A8"/>
    <w:rsid w:val="0060664E"/>
    <w:rsid w:val="0063396F"/>
    <w:rsid w:val="006471D3"/>
    <w:rsid w:val="00647CD6"/>
    <w:rsid w:val="00664D23"/>
    <w:rsid w:val="006705FD"/>
    <w:rsid w:val="00697979"/>
    <w:rsid w:val="006E3B1A"/>
    <w:rsid w:val="00714D3D"/>
    <w:rsid w:val="007163D9"/>
    <w:rsid w:val="0072206A"/>
    <w:rsid w:val="00737ABA"/>
    <w:rsid w:val="00745945"/>
    <w:rsid w:val="00751372"/>
    <w:rsid w:val="007571C6"/>
    <w:rsid w:val="00773C81"/>
    <w:rsid w:val="007D65CE"/>
    <w:rsid w:val="007F0604"/>
    <w:rsid w:val="007F5191"/>
    <w:rsid w:val="00806891"/>
    <w:rsid w:val="00814928"/>
    <w:rsid w:val="00816C98"/>
    <w:rsid w:val="00822259"/>
    <w:rsid w:val="00846226"/>
    <w:rsid w:val="00863E86"/>
    <w:rsid w:val="008717B1"/>
    <w:rsid w:val="00875298"/>
    <w:rsid w:val="00890CCC"/>
    <w:rsid w:val="00904C35"/>
    <w:rsid w:val="00917B05"/>
    <w:rsid w:val="00927F91"/>
    <w:rsid w:val="00952EFA"/>
    <w:rsid w:val="00960B42"/>
    <w:rsid w:val="009751A2"/>
    <w:rsid w:val="00987D7B"/>
    <w:rsid w:val="0099747A"/>
    <w:rsid w:val="009A05BC"/>
    <w:rsid w:val="009D21DB"/>
    <w:rsid w:val="009E69DA"/>
    <w:rsid w:val="009F015E"/>
    <w:rsid w:val="00A10950"/>
    <w:rsid w:val="00A354B8"/>
    <w:rsid w:val="00A53B34"/>
    <w:rsid w:val="00A73F47"/>
    <w:rsid w:val="00A9456B"/>
    <w:rsid w:val="00AA26E3"/>
    <w:rsid w:val="00AA6298"/>
    <w:rsid w:val="00AC0DA9"/>
    <w:rsid w:val="00AD5DE5"/>
    <w:rsid w:val="00AE04CF"/>
    <w:rsid w:val="00B06950"/>
    <w:rsid w:val="00B511D6"/>
    <w:rsid w:val="00B55350"/>
    <w:rsid w:val="00B62E38"/>
    <w:rsid w:val="00B824D5"/>
    <w:rsid w:val="00BB665C"/>
    <w:rsid w:val="00BE508B"/>
    <w:rsid w:val="00BE57E6"/>
    <w:rsid w:val="00BF1E12"/>
    <w:rsid w:val="00BF7AD2"/>
    <w:rsid w:val="00C26BCB"/>
    <w:rsid w:val="00C360D2"/>
    <w:rsid w:val="00C4415C"/>
    <w:rsid w:val="00C62078"/>
    <w:rsid w:val="00C739B2"/>
    <w:rsid w:val="00CB53F6"/>
    <w:rsid w:val="00CC5654"/>
    <w:rsid w:val="00CD29D5"/>
    <w:rsid w:val="00CD4232"/>
    <w:rsid w:val="00D25ED8"/>
    <w:rsid w:val="00D56471"/>
    <w:rsid w:val="00D6451D"/>
    <w:rsid w:val="00D65C3E"/>
    <w:rsid w:val="00D839A8"/>
    <w:rsid w:val="00DD5737"/>
    <w:rsid w:val="00DF7F47"/>
    <w:rsid w:val="00E075F6"/>
    <w:rsid w:val="00E20B6B"/>
    <w:rsid w:val="00E41B0E"/>
    <w:rsid w:val="00E616D0"/>
    <w:rsid w:val="00EA111D"/>
    <w:rsid w:val="00F5026B"/>
    <w:rsid w:val="00F721D5"/>
    <w:rsid w:val="00F7627D"/>
    <w:rsid w:val="00F774D7"/>
    <w:rsid w:val="00F812A8"/>
    <w:rsid w:val="00F972BA"/>
    <w:rsid w:val="00FC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B0AE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5FE7-2557-4428-A4FA-23AD2230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Марина Петрова</cp:lastModifiedBy>
  <cp:revision>90</cp:revision>
  <dcterms:created xsi:type="dcterms:W3CDTF">2019-03-25T07:07:00Z</dcterms:created>
  <dcterms:modified xsi:type="dcterms:W3CDTF">2019-04-15T11:26:00Z</dcterms:modified>
</cp:coreProperties>
</file>